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803A" w14:textId="77777777" w:rsidR="00CF335E" w:rsidRPr="009B4EE0" w:rsidRDefault="00CF335E" w:rsidP="00F719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C883A2" wp14:editId="396EC122">
            <wp:extent cx="657225" cy="828675"/>
            <wp:effectExtent l="19050" t="0" r="9525" b="0"/>
            <wp:docPr id="1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mcy;&amp;acy;&amp;kcy;&amp;iecy;&amp;dcy;&amp;ocy;&amp;ncy;&amp;scy;&amp;kcy;&amp;icy;&amp;jcy; - &amp;Scy;&amp;acy;&amp;mcy;&amp;ocy;&amp;iecy; &amp;icy;&amp;ncy;&amp;tcy;&amp;iecy;&amp;rcy;&amp;iecy;&amp;scy;&amp;ncy;&amp;ocy;&amp;iecy; &amp;vcy; &amp;bcy;&amp;lcy;&amp;ocy;&amp;g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EED02" w14:textId="77777777" w:rsidR="00CF335E" w:rsidRDefault="00CF335E" w:rsidP="00A5743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Е БЮДЖЕТНОЕ УЧРЕЖДЕНИЕ</w:t>
      </w:r>
    </w:p>
    <w:p w14:paraId="636771EA" w14:textId="77777777" w:rsidR="00CF335E" w:rsidRDefault="00CF335E" w:rsidP="00A5743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ОПОЛНИТЕЛЬНОГО ОБРАЗОВАНИЯ</w:t>
      </w:r>
    </w:p>
    <w:p w14:paraId="128A1885" w14:textId="77777777" w:rsidR="00CF335E" w:rsidRDefault="00CF335E" w:rsidP="00A5743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ДЕТСКО-ЮНОШЕСКАЯ СПОРТИВНАЯ ШКОЛА»</w:t>
      </w:r>
    </w:p>
    <w:p w14:paraId="56DB591E" w14:textId="77777777" w:rsidR="00CF335E" w:rsidRDefault="00CF335E" w:rsidP="00A5743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ГО ОБРАЗОВАНИЯ ЧЕРНОМОРСКИЙ РАЙОН РЕСПУБЛИКИ КРЫМ, МБУ ДО «ДЮСШ» МО ЧЕРНОМОРСКИЙ РАЙОН РК</w:t>
      </w:r>
    </w:p>
    <w:p w14:paraId="37F6B395" w14:textId="77777777" w:rsidR="00A5743B" w:rsidRDefault="00A5743B" w:rsidP="00CF335E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E54333F" w14:textId="77777777" w:rsidR="00CF335E" w:rsidRPr="00E11DA0" w:rsidRDefault="00CF335E" w:rsidP="00CF335E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D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</w:t>
      </w:r>
    </w:p>
    <w:p w14:paraId="4F3EC2BD" w14:textId="77777777" w:rsidR="00CF335E" w:rsidRPr="00E11DA0" w:rsidRDefault="00CF335E" w:rsidP="00CF335E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5C1B81C" w14:textId="77777777" w:rsidR="00CF335E" w:rsidRPr="00E11DA0" w:rsidRDefault="00CF335E" w:rsidP="00CF335E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3C0CFC7" w14:textId="72C26CE9" w:rsidR="00CF335E" w:rsidRDefault="00BC2317" w:rsidP="00CF335E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D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2C2E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="00F71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="002C2E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F71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9</w:t>
      </w:r>
      <w:r w:rsidR="00FB10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202</w:t>
      </w:r>
      <w:r w:rsidR="00F71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="00A574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                    </w:t>
      </w:r>
      <w:r w:rsidR="009B4E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 w:rsidR="00A574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="00A574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Черноморское                       </w:t>
      </w:r>
      <w:r w:rsidRPr="00E11D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9B4E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</w:t>
      </w:r>
      <w:r w:rsidRPr="00E11D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</w:t>
      </w:r>
      <w:r w:rsidR="001622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</w:t>
      </w:r>
    </w:p>
    <w:p w14:paraId="76EFFBAD" w14:textId="77777777" w:rsidR="00A5743B" w:rsidRDefault="00A5743B" w:rsidP="00A5743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971BBF" w14:textId="77777777" w:rsidR="00D1447C" w:rsidRDefault="00A5743B" w:rsidP="002C2E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47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2C2E2A">
        <w:rPr>
          <w:rFonts w:ascii="Times New Roman" w:hAnsi="Times New Roman" w:cs="Times New Roman"/>
          <w:b/>
          <w:i/>
          <w:sz w:val="28"/>
          <w:szCs w:val="28"/>
        </w:rPr>
        <w:t>положения</w:t>
      </w:r>
    </w:p>
    <w:p w14:paraId="131070FD" w14:textId="77777777" w:rsidR="002C2E2A" w:rsidRDefault="002C2E2A" w:rsidP="002C2E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орядке проведения</w:t>
      </w:r>
    </w:p>
    <w:p w14:paraId="78CB6476" w14:textId="77777777" w:rsidR="002C2E2A" w:rsidRDefault="002C2E2A" w:rsidP="002C2E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утреннего контроля в</w:t>
      </w:r>
    </w:p>
    <w:p w14:paraId="2DD9F8CE" w14:textId="77777777" w:rsidR="002C2E2A" w:rsidRPr="00D1447C" w:rsidRDefault="002C2E2A" w:rsidP="002C2E2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A7AA5">
        <w:rPr>
          <w:rFonts w:ascii="Times New Roman" w:hAnsi="Times New Roman" w:cs="Times New Roman"/>
          <w:b/>
          <w:i/>
          <w:sz w:val="28"/>
          <w:szCs w:val="28"/>
        </w:rPr>
        <w:t>БУ ДО «ДЮСШ» МО Черноморский  рай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К</w:t>
      </w:r>
    </w:p>
    <w:p w14:paraId="1E2ACD15" w14:textId="77777777" w:rsidR="00E11DA0" w:rsidRPr="00E11DA0" w:rsidRDefault="00E11DA0" w:rsidP="00CF335E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B0A54BA" w14:textId="7A19D090" w:rsidR="00A5743B" w:rsidRDefault="00A5743B" w:rsidP="00E11D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лана</w:t>
      </w:r>
      <w:r w:rsidR="00E11DA0" w:rsidRPr="00E11DA0">
        <w:rPr>
          <w:rFonts w:ascii="Times New Roman" w:hAnsi="Times New Roman" w:cs="Times New Roman"/>
          <w:sz w:val="28"/>
          <w:szCs w:val="28"/>
        </w:rPr>
        <w:t xml:space="preserve"> работы МБУ ДО «ДЮСШ» </w:t>
      </w:r>
      <w:r w:rsidR="00E76D9C">
        <w:rPr>
          <w:rFonts w:ascii="Times New Roman" w:hAnsi="Times New Roman" w:cs="Times New Roman"/>
          <w:sz w:val="28"/>
          <w:szCs w:val="28"/>
        </w:rPr>
        <w:t xml:space="preserve">МО Черноморский район РК на </w:t>
      </w:r>
      <w:r w:rsidR="00FB10FC">
        <w:rPr>
          <w:rFonts w:ascii="Times New Roman" w:hAnsi="Times New Roman" w:cs="Times New Roman"/>
          <w:sz w:val="28"/>
          <w:szCs w:val="28"/>
        </w:rPr>
        <w:t>202</w:t>
      </w:r>
      <w:r w:rsidR="00F7199C">
        <w:rPr>
          <w:rFonts w:ascii="Times New Roman" w:hAnsi="Times New Roman" w:cs="Times New Roman"/>
          <w:sz w:val="28"/>
          <w:szCs w:val="28"/>
        </w:rPr>
        <w:t>5</w:t>
      </w:r>
      <w:r w:rsidR="00FB10FC">
        <w:rPr>
          <w:rFonts w:ascii="Times New Roman" w:hAnsi="Times New Roman" w:cs="Times New Roman"/>
          <w:sz w:val="28"/>
          <w:szCs w:val="28"/>
        </w:rPr>
        <w:t>-202</w:t>
      </w:r>
      <w:r w:rsidR="00F7199C">
        <w:rPr>
          <w:rFonts w:ascii="Times New Roman" w:hAnsi="Times New Roman" w:cs="Times New Roman"/>
          <w:sz w:val="28"/>
          <w:szCs w:val="28"/>
        </w:rPr>
        <w:t>6</w:t>
      </w:r>
      <w:r w:rsidR="00E11DA0" w:rsidRPr="00E11DA0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066142F5" w14:textId="77777777" w:rsidR="00A5743B" w:rsidRDefault="00A5743B" w:rsidP="00E11D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526D52" w14:textId="77777777" w:rsidR="00E11DA0" w:rsidRPr="00E11DA0" w:rsidRDefault="00A5743B" w:rsidP="00E11DA0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DA0">
        <w:rPr>
          <w:rFonts w:ascii="Times New Roman" w:hAnsi="Times New Roman" w:cs="Times New Roman"/>
          <w:sz w:val="28"/>
          <w:szCs w:val="28"/>
        </w:rPr>
        <w:t>ПРИКАЗЫВАЮ</w:t>
      </w:r>
      <w:r w:rsidR="00E11DA0" w:rsidRPr="00E11DA0">
        <w:rPr>
          <w:rFonts w:ascii="Times New Roman" w:hAnsi="Times New Roman" w:cs="Times New Roman"/>
          <w:sz w:val="28"/>
          <w:szCs w:val="28"/>
        </w:rPr>
        <w:t>:</w:t>
      </w:r>
    </w:p>
    <w:p w14:paraId="6138C518" w14:textId="77777777" w:rsidR="00E11DA0" w:rsidRPr="00E11DA0" w:rsidRDefault="00E11DA0" w:rsidP="00E11D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EE0F8C" w14:textId="77777777" w:rsidR="00E1225F" w:rsidRDefault="00D1447C" w:rsidP="00DE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1DA0" w:rsidRPr="00D144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2E2A">
        <w:rPr>
          <w:rFonts w:ascii="Times New Roman" w:hAnsi="Times New Roman" w:cs="Times New Roman"/>
          <w:sz w:val="28"/>
          <w:szCs w:val="28"/>
        </w:rPr>
        <w:t>положение о порядке проведения внутреннего контроля тренировочных занятий</w:t>
      </w:r>
      <w:r w:rsidR="00550FC0">
        <w:rPr>
          <w:rFonts w:ascii="Times New Roman" w:hAnsi="Times New Roman" w:cs="Times New Roman"/>
          <w:sz w:val="28"/>
          <w:szCs w:val="28"/>
        </w:rPr>
        <w:t xml:space="preserve"> М</w:t>
      </w:r>
      <w:r w:rsidR="002A7AA5">
        <w:rPr>
          <w:rFonts w:ascii="Times New Roman" w:hAnsi="Times New Roman" w:cs="Times New Roman"/>
          <w:sz w:val="28"/>
          <w:szCs w:val="28"/>
        </w:rPr>
        <w:t>БУ ДО «ДЮСШ» МО Черноморский район</w:t>
      </w:r>
      <w:r w:rsidR="00550FC0">
        <w:rPr>
          <w:rFonts w:ascii="Times New Roman" w:hAnsi="Times New Roman" w:cs="Times New Roman"/>
          <w:sz w:val="28"/>
          <w:szCs w:val="28"/>
        </w:rPr>
        <w:t xml:space="preserve"> РК.  </w:t>
      </w:r>
      <w:r w:rsidR="00E1225F"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1CD741EE" w14:textId="77777777" w:rsidR="00E1225F" w:rsidRDefault="00E1225F" w:rsidP="00DE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0919A9" w14:textId="77777777" w:rsidR="00E1225F" w:rsidRDefault="00E1225F" w:rsidP="00DE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FC0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E635E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50FC0">
        <w:rPr>
          <w:rFonts w:ascii="Times New Roman" w:hAnsi="Times New Roman" w:cs="Times New Roman"/>
          <w:sz w:val="28"/>
          <w:szCs w:val="28"/>
        </w:rPr>
        <w:t>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3D2A25D6" w14:textId="77777777" w:rsidR="00E1225F" w:rsidRDefault="00E1225F" w:rsidP="00DE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FA5A7C" w14:textId="77777777" w:rsidR="00E11DA0" w:rsidRPr="00DE18D8" w:rsidRDefault="00E1225F" w:rsidP="00DE18D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</w:t>
      </w:r>
      <w:r w:rsidR="00550FC0">
        <w:rPr>
          <w:rFonts w:ascii="Times New Roman" w:hAnsi="Times New Roman" w:cs="Times New Roman"/>
          <w:sz w:val="28"/>
          <w:szCs w:val="28"/>
        </w:rPr>
        <w:t>бразец акта проверки тренировочного занятия.</w:t>
      </w:r>
      <w:r>
        <w:rPr>
          <w:rFonts w:ascii="Times New Roman" w:hAnsi="Times New Roman" w:cs="Times New Roman"/>
          <w:sz w:val="28"/>
          <w:szCs w:val="28"/>
        </w:rPr>
        <w:t xml:space="preserve"> Приложение 3.</w:t>
      </w:r>
    </w:p>
    <w:p w14:paraId="636E156C" w14:textId="77777777" w:rsidR="00DE18D8" w:rsidRDefault="00E1225F" w:rsidP="00DE18D8">
      <w:pPr>
        <w:spacing w:before="250" w:after="25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18D8">
        <w:rPr>
          <w:rFonts w:ascii="Times New Roman" w:hAnsi="Times New Roman" w:cs="Times New Roman"/>
          <w:sz w:val="28"/>
          <w:szCs w:val="28"/>
        </w:rPr>
        <w:t xml:space="preserve">. </w:t>
      </w:r>
      <w:r w:rsidR="00DE18D8">
        <w:rPr>
          <w:rFonts w:ascii="Times New Roman" w:hAnsi="Times New Roman" w:cs="Times New Roman"/>
          <w:color w:val="000000"/>
          <w:sz w:val="28"/>
          <w:szCs w:val="28"/>
        </w:rPr>
        <w:t>Работникам МБУ ДО «ДЮСШ» МО Черноморский район РК ознакомиться с</w:t>
      </w:r>
      <w:r w:rsidR="00226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FC0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внутреннего контроля и графиком контроля учебно-тренировочных занятий, </w:t>
      </w:r>
      <w:r w:rsidR="00DE18D8">
        <w:rPr>
          <w:rFonts w:ascii="Times New Roman" w:hAnsi="Times New Roman" w:cs="Times New Roman"/>
          <w:color w:val="000000"/>
          <w:sz w:val="28"/>
          <w:szCs w:val="28"/>
        </w:rPr>
        <w:t>под росп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4.</w:t>
      </w:r>
    </w:p>
    <w:p w14:paraId="1138A9ED" w14:textId="77777777" w:rsidR="00DE18D8" w:rsidRDefault="00E1225F" w:rsidP="00DE18D8">
      <w:pPr>
        <w:spacing w:before="250" w:after="25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E18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18D8" w:rsidRPr="007F1DF8">
        <w:rPr>
          <w:rFonts w:ascii="Times New Roman" w:hAnsi="Times New Roman" w:cs="Times New Roman"/>
          <w:color w:val="000000"/>
          <w:sz w:val="28"/>
          <w:szCs w:val="28"/>
        </w:rPr>
        <w:t>Контроль над  исполнением настоящего приказа оставляю за собой.</w:t>
      </w:r>
    </w:p>
    <w:p w14:paraId="45DBACD5" w14:textId="77777777" w:rsidR="00E11DA0" w:rsidRPr="00E11DA0" w:rsidRDefault="00E11DA0" w:rsidP="00E11DA0">
      <w:pPr>
        <w:pStyle w:val="a3"/>
        <w:ind w:left="240"/>
        <w:rPr>
          <w:rFonts w:ascii="Times New Roman" w:hAnsi="Times New Roman" w:cs="Times New Roman"/>
          <w:sz w:val="28"/>
          <w:szCs w:val="28"/>
        </w:rPr>
      </w:pPr>
    </w:p>
    <w:p w14:paraId="17824903" w14:textId="77777777" w:rsidR="00E11DA0" w:rsidRPr="00E11DA0" w:rsidRDefault="00E11DA0" w:rsidP="00CF335E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C37C590" w14:textId="77777777" w:rsidR="00CF335E" w:rsidRPr="00E11DA0" w:rsidRDefault="00CF335E" w:rsidP="00CF33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A31E7A" w14:textId="77777777" w:rsidR="00CF335E" w:rsidRPr="00E11DA0" w:rsidRDefault="00CF335E" w:rsidP="00CF33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DA0">
        <w:rPr>
          <w:rFonts w:ascii="Times New Roman" w:hAnsi="Times New Roman" w:cs="Times New Roman"/>
          <w:sz w:val="28"/>
          <w:szCs w:val="28"/>
        </w:rPr>
        <w:t xml:space="preserve">Директор МБУ ДО «ДЮСШ»                          </w:t>
      </w:r>
      <w:r w:rsidR="00E907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1DA0">
        <w:rPr>
          <w:rFonts w:ascii="Times New Roman" w:hAnsi="Times New Roman" w:cs="Times New Roman"/>
          <w:sz w:val="28"/>
          <w:szCs w:val="28"/>
        </w:rPr>
        <w:t xml:space="preserve"> А.Н. Русецкий</w:t>
      </w:r>
    </w:p>
    <w:p w14:paraId="46D4D6DB" w14:textId="77777777" w:rsidR="00A36E8E" w:rsidRPr="00E11DA0" w:rsidRDefault="00CF335E" w:rsidP="00CF33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DA0">
        <w:rPr>
          <w:rFonts w:ascii="Times New Roman" w:hAnsi="Times New Roman" w:cs="Times New Roman"/>
          <w:sz w:val="28"/>
          <w:szCs w:val="28"/>
        </w:rPr>
        <w:t>МО Черноморский район РК</w:t>
      </w:r>
    </w:p>
    <w:p w14:paraId="6E4373AA" w14:textId="77777777" w:rsidR="009A4216" w:rsidRDefault="00CF335E" w:rsidP="009A42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DF8">
        <w:rPr>
          <w:rFonts w:ascii="Times New Roman" w:hAnsi="Times New Roman" w:cs="Times New Roman"/>
          <w:sz w:val="28"/>
          <w:szCs w:val="28"/>
        </w:rPr>
        <w:tab/>
      </w:r>
    </w:p>
    <w:p w14:paraId="2CB92503" w14:textId="77777777" w:rsidR="007D3AF2" w:rsidRDefault="007D3AF2" w:rsidP="009A42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CDBF6D" w14:textId="77777777" w:rsidR="007D3AF2" w:rsidRDefault="007D3AF2" w:rsidP="009A42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5A28C" w14:textId="77777777" w:rsidR="009A4216" w:rsidRDefault="009A4216" w:rsidP="009A42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A9A88F" w14:textId="77777777" w:rsidR="009A4216" w:rsidRDefault="009A4216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B4254E" w14:textId="77777777" w:rsidR="00A5743B" w:rsidRDefault="00A5743B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07F361" w14:textId="77777777" w:rsidR="00E11DA0" w:rsidRDefault="00E11DA0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10CC79" w14:textId="77777777" w:rsidR="00DE18D8" w:rsidRDefault="00DE18D8" w:rsidP="00DE18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1225F">
        <w:rPr>
          <w:rFonts w:ascii="Times New Roman" w:hAnsi="Times New Roman" w:cs="Times New Roman"/>
          <w:sz w:val="28"/>
          <w:szCs w:val="28"/>
        </w:rPr>
        <w:t xml:space="preserve">                  Приложение 4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2980F7BA" w14:textId="77777777" w:rsidR="00B0176B" w:rsidRDefault="00B0176B" w:rsidP="00DE18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AC7622" w14:textId="68ACB632" w:rsidR="00DE18D8" w:rsidRDefault="00F7199C" w:rsidP="00F71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07B8">
        <w:rPr>
          <w:rFonts w:ascii="Times New Roman" w:hAnsi="Times New Roman" w:cs="Times New Roman"/>
          <w:sz w:val="28"/>
          <w:szCs w:val="28"/>
        </w:rPr>
        <w:t xml:space="preserve">№ </w:t>
      </w:r>
      <w:r w:rsidR="00162285">
        <w:rPr>
          <w:rFonts w:ascii="Times New Roman" w:hAnsi="Times New Roman" w:cs="Times New Roman"/>
          <w:sz w:val="28"/>
          <w:szCs w:val="28"/>
        </w:rPr>
        <w:t>31</w:t>
      </w:r>
      <w:r w:rsidR="00E907B8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0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9C44D9">
        <w:rPr>
          <w:rFonts w:ascii="Times New Roman" w:hAnsi="Times New Roman" w:cs="Times New Roman"/>
          <w:sz w:val="28"/>
          <w:szCs w:val="28"/>
        </w:rPr>
        <w:t>.</w:t>
      </w:r>
      <w:r w:rsidR="00226D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18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3CCED8" w14:textId="77777777" w:rsidR="00DE18D8" w:rsidRDefault="00DE18D8" w:rsidP="00DE18D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9D7FBCD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E3BE50" w14:textId="77777777" w:rsidR="00B0176B" w:rsidRDefault="00B0176B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08F0E9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знакомления с приказом </w:t>
      </w:r>
    </w:p>
    <w:p w14:paraId="430ED90F" w14:textId="77777777" w:rsidR="00DE18D8" w:rsidRPr="007F1DF8" w:rsidRDefault="00DE18D8" w:rsidP="00DE18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A9FA0E" w14:textId="40C11A68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 w:rsidR="00E907B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907B8">
        <w:rPr>
          <w:rFonts w:ascii="Times New Roman" w:hAnsi="Times New Roman" w:cs="Times New Roman"/>
          <w:sz w:val="28"/>
          <w:szCs w:val="28"/>
        </w:rPr>
        <w:t xml:space="preserve">_________     </w:t>
      </w:r>
      <w:proofErr w:type="spellStart"/>
      <w:r w:rsidR="00E907B8" w:rsidRPr="00E907B8">
        <w:rPr>
          <w:rFonts w:ascii="Times New Roman" w:hAnsi="Times New Roman" w:cs="Times New Roman"/>
          <w:szCs w:val="24"/>
        </w:rPr>
        <w:t>Бейтуллаев</w:t>
      </w:r>
      <w:proofErr w:type="spellEnd"/>
      <w:r w:rsidR="00E907B8" w:rsidRPr="00E907B8">
        <w:rPr>
          <w:rFonts w:ascii="Times New Roman" w:hAnsi="Times New Roman" w:cs="Times New Roman"/>
          <w:szCs w:val="24"/>
        </w:rPr>
        <w:t xml:space="preserve"> Николай </w:t>
      </w:r>
      <w:proofErr w:type="spellStart"/>
      <w:r w:rsidR="00E907B8" w:rsidRPr="00E907B8">
        <w:rPr>
          <w:rFonts w:ascii="Times New Roman" w:hAnsi="Times New Roman" w:cs="Times New Roman"/>
          <w:szCs w:val="24"/>
        </w:rPr>
        <w:t>Федислямович</w:t>
      </w:r>
      <w:proofErr w:type="spellEnd"/>
      <w:r w:rsidRPr="00E907B8">
        <w:rPr>
          <w:rFonts w:ascii="Times New Roman" w:hAnsi="Times New Roman" w:cs="Times New Roman"/>
          <w:sz w:val="24"/>
          <w:szCs w:val="28"/>
        </w:rPr>
        <w:t xml:space="preserve">     </w:t>
      </w:r>
      <w:r w:rsidR="00E907B8">
        <w:rPr>
          <w:rFonts w:ascii="Times New Roman" w:hAnsi="Times New Roman" w:cs="Times New Roman"/>
          <w:sz w:val="24"/>
          <w:szCs w:val="28"/>
        </w:rPr>
        <w:t xml:space="preserve">  </w:t>
      </w:r>
      <w:r w:rsidR="00B0176B">
        <w:rPr>
          <w:rFonts w:ascii="Times New Roman" w:hAnsi="Times New Roman" w:cs="Times New Roman"/>
          <w:sz w:val="28"/>
          <w:szCs w:val="28"/>
        </w:rPr>
        <w:t>0</w:t>
      </w:r>
      <w:r w:rsidR="00F7199C">
        <w:rPr>
          <w:rFonts w:ascii="Times New Roman" w:hAnsi="Times New Roman" w:cs="Times New Roman"/>
          <w:sz w:val="28"/>
          <w:szCs w:val="28"/>
        </w:rPr>
        <w:t>4</w:t>
      </w:r>
      <w:r w:rsidR="00B0176B">
        <w:rPr>
          <w:rFonts w:ascii="Times New Roman" w:hAnsi="Times New Roman" w:cs="Times New Roman"/>
          <w:sz w:val="28"/>
          <w:szCs w:val="28"/>
        </w:rPr>
        <w:t>.</w:t>
      </w:r>
      <w:r w:rsidR="00F7199C">
        <w:rPr>
          <w:rFonts w:ascii="Times New Roman" w:hAnsi="Times New Roman" w:cs="Times New Roman"/>
          <w:sz w:val="28"/>
          <w:szCs w:val="28"/>
        </w:rPr>
        <w:t>09</w:t>
      </w:r>
      <w:r w:rsidR="00B0176B">
        <w:rPr>
          <w:rFonts w:ascii="Times New Roman" w:hAnsi="Times New Roman" w:cs="Times New Roman"/>
          <w:sz w:val="28"/>
          <w:szCs w:val="28"/>
        </w:rPr>
        <w:t>.202</w:t>
      </w:r>
      <w:r w:rsidR="00F7199C">
        <w:rPr>
          <w:rFonts w:ascii="Times New Roman" w:hAnsi="Times New Roman" w:cs="Times New Roman"/>
          <w:sz w:val="28"/>
          <w:szCs w:val="28"/>
        </w:rPr>
        <w:t>5</w:t>
      </w:r>
      <w:r w:rsidR="00B017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EAAA40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9B2A73" w14:textId="2A61B859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  </w:t>
      </w:r>
      <w:proofErr w:type="spellStart"/>
      <w:r w:rsidR="00E907B8" w:rsidRPr="00E907B8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  <w:r w:rsidR="00E907B8" w:rsidRPr="00E907B8">
        <w:rPr>
          <w:rFonts w:ascii="Times New Roman" w:hAnsi="Times New Roman" w:cs="Times New Roman"/>
          <w:sz w:val="24"/>
          <w:szCs w:val="24"/>
        </w:rPr>
        <w:t xml:space="preserve"> Алекс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7B8">
        <w:rPr>
          <w:rFonts w:ascii="Times New Roman" w:hAnsi="Times New Roman" w:cs="Times New Roman"/>
          <w:sz w:val="28"/>
          <w:szCs w:val="28"/>
        </w:rPr>
        <w:t xml:space="preserve">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3BB1CFB2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51FC5F" w14:textId="0899250F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 w:rsidR="00E907B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907B8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7B8" w:rsidRPr="00E907B8">
        <w:rPr>
          <w:rFonts w:ascii="Times New Roman" w:hAnsi="Times New Roman" w:cs="Times New Roman"/>
          <w:sz w:val="24"/>
          <w:szCs w:val="24"/>
        </w:rPr>
        <w:t>Криворотов Александр Михайлович</w:t>
      </w:r>
      <w:r w:rsidR="00E907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6A52EC9B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0B3AC" w14:textId="13AEDD0B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="00E907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7B8" w:rsidRPr="00E907B8">
        <w:rPr>
          <w:rFonts w:ascii="Times New Roman" w:hAnsi="Times New Roman" w:cs="Times New Roman"/>
          <w:sz w:val="24"/>
          <w:szCs w:val="24"/>
        </w:rPr>
        <w:t>Маслов Анатолий Алексеевич</w:t>
      </w:r>
      <w:r w:rsidR="00E907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1A74485B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BA2FB5" w14:textId="7FAC9CE3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E90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7B8" w:rsidRPr="00E907B8">
        <w:rPr>
          <w:rFonts w:ascii="Times New Roman" w:hAnsi="Times New Roman" w:cs="Times New Roman"/>
          <w:sz w:val="24"/>
          <w:szCs w:val="24"/>
        </w:rPr>
        <w:t>Микишенко</w:t>
      </w:r>
      <w:proofErr w:type="spellEnd"/>
      <w:r w:rsidR="00E907B8" w:rsidRPr="00E907B8">
        <w:rPr>
          <w:rFonts w:ascii="Times New Roman" w:hAnsi="Times New Roman" w:cs="Times New Roman"/>
          <w:sz w:val="24"/>
          <w:szCs w:val="24"/>
        </w:rPr>
        <w:t xml:space="preserve"> Михаил Михайлович</w:t>
      </w:r>
      <w:r w:rsidR="00E907B8">
        <w:rPr>
          <w:b/>
          <w:sz w:val="18"/>
          <w:szCs w:val="20"/>
        </w:rPr>
        <w:t xml:space="preserve">             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  <w:r w:rsidR="00162285">
        <w:rPr>
          <w:rFonts w:ascii="Times New Roman" w:hAnsi="Times New Roman" w:cs="Times New Roman"/>
          <w:sz w:val="28"/>
          <w:szCs w:val="28"/>
        </w:rPr>
        <w:t>.</w:t>
      </w:r>
    </w:p>
    <w:p w14:paraId="373AEDC8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0B30F1" w14:textId="0596F81E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="00E907B8" w:rsidRPr="00E907B8">
        <w:rPr>
          <w:b/>
          <w:sz w:val="18"/>
          <w:szCs w:val="20"/>
        </w:rPr>
        <w:t xml:space="preserve"> </w:t>
      </w:r>
      <w:r w:rsidR="00E907B8">
        <w:rPr>
          <w:b/>
          <w:sz w:val="18"/>
          <w:szCs w:val="20"/>
        </w:rPr>
        <w:t xml:space="preserve">  </w:t>
      </w:r>
      <w:r w:rsidR="00E907B8" w:rsidRPr="00E907B8">
        <w:rPr>
          <w:rFonts w:ascii="Times New Roman" w:hAnsi="Times New Roman" w:cs="Times New Roman"/>
          <w:sz w:val="24"/>
          <w:szCs w:val="24"/>
        </w:rPr>
        <w:t>Наталенко Николай Александрович</w:t>
      </w:r>
      <w:r w:rsidR="00E907B8">
        <w:rPr>
          <w:rFonts w:ascii="Times New Roman" w:hAnsi="Times New Roman" w:cs="Times New Roman"/>
          <w:sz w:val="28"/>
          <w:szCs w:val="28"/>
        </w:rPr>
        <w:t xml:space="preserve">    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049BC9E2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4FD928" w14:textId="5C5ECDF4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="00E907B8">
        <w:rPr>
          <w:rFonts w:ascii="Times New Roman" w:hAnsi="Times New Roman" w:cs="Times New Roman"/>
          <w:sz w:val="28"/>
          <w:szCs w:val="28"/>
        </w:rPr>
        <w:t xml:space="preserve">  </w:t>
      </w:r>
      <w:r w:rsidR="00E907B8" w:rsidRPr="00E907B8">
        <w:rPr>
          <w:b/>
          <w:sz w:val="18"/>
          <w:szCs w:val="20"/>
        </w:rPr>
        <w:t xml:space="preserve"> </w:t>
      </w:r>
      <w:r w:rsidR="00E907B8" w:rsidRPr="00E907B8">
        <w:rPr>
          <w:rFonts w:ascii="Times New Roman" w:hAnsi="Times New Roman" w:cs="Times New Roman"/>
          <w:sz w:val="24"/>
          <w:szCs w:val="24"/>
        </w:rPr>
        <w:t>Палагин Павел Иванович</w:t>
      </w:r>
      <w:r w:rsidR="00E907B8">
        <w:rPr>
          <w:b/>
          <w:sz w:val="18"/>
          <w:szCs w:val="20"/>
        </w:rPr>
        <w:t xml:space="preserve">                                 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7E40B250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AB24B9" w14:textId="4B11FAC6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="00E907B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907B8" w:rsidRPr="00E907B8">
        <w:rPr>
          <w:rFonts w:ascii="Times New Roman" w:hAnsi="Times New Roman" w:cs="Times New Roman"/>
          <w:sz w:val="24"/>
          <w:szCs w:val="24"/>
        </w:rPr>
        <w:t>Разницин</w:t>
      </w:r>
      <w:proofErr w:type="spellEnd"/>
      <w:r w:rsidR="00E907B8" w:rsidRPr="00E907B8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E907B8">
        <w:rPr>
          <w:b/>
          <w:sz w:val="18"/>
          <w:szCs w:val="20"/>
        </w:rPr>
        <w:t xml:space="preserve">    </w:t>
      </w:r>
      <w:r w:rsidR="00E907B8">
        <w:rPr>
          <w:rFonts w:ascii="Times New Roman" w:hAnsi="Times New Roman" w:cs="Times New Roman"/>
          <w:sz w:val="28"/>
          <w:szCs w:val="28"/>
        </w:rPr>
        <w:t xml:space="preserve">    </w:t>
      </w:r>
      <w:r w:rsidR="00E907B8" w:rsidRPr="00E907B8">
        <w:rPr>
          <w:rFonts w:ascii="Times New Roman" w:hAnsi="Times New Roman" w:cs="Times New Roman"/>
          <w:sz w:val="28"/>
          <w:szCs w:val="28"/>
        </w:rPr>
        <w:t xml:space="preserve">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597EBE01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850C2F" w14:textId="596FE7BC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="00F7199C">
        <w:rPr>
          <w:rFonts w:ascii="Times New Roman" w:hAnsi="Times New Roman" w:cs="Times New Roman"/>
          <w:sz w:val="24"/>
          <w:szCs w:val="24"/>
        </w:rPr>
        <w:t>Ильичёв Даниил Владимирович</w:t>
      </w:r>
      <w:r w:rsidR="00B0176B">
        <w:rPr>
          <w:b/>
          <w:sz w:val="18"/>
          <w:szCs w:val="20"/>
        </w:rPr>
        <w:t xml:space="preserve">  </w:t>
      </w:r>
      <w:r w:rsidR="00B01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7520EFDD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047077" w14:textId="7C01A432" w:rsidR="00162285" w:rsidRDefault="00DE18D8" w:rsidP="001622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D131B">
        <w:rPr>
          <w:rFonts w:ascii="Times New Roman" w:hAnsi="Times New Roman" w:cs="Times New Roman"/>
          <w:sz w:val="28"/>
          <w:szCs w:val="28"/>
        </w:rPr>
        <w:t xml:space="preserve">знакомлен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="00B0176B" w:rsidRPr="00B0176B">
        <w:rPr>
          <w:rFonts w:ascii="Times New Roman" w:hAnsi="Times New Roman" w:cs="Times New Roman"/>
          <w:sz w:val="24"/>
          <w:szCs w:val="24"/>
        </w:rPr>
        <w:t>Щербакова Ольга Леонидовна</w:t>
      </w:r>
      <w:r w:rsidR="00B017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99C">
        <w:rPr>
          <w:rFonts w:ascii="Times New Roman" w:hAnsi="Times New Roman" w:cs="Times New Roman"/>
          <w:sz w:val="28"/>
          <w:szCs w:val="28"/>
        </w:rPr>
        <w:t>04.09.2025 г.</w:t>
      </w:r>
    </w:p>
    <w:p w14:paraId="7A5B5D91" w14:textId="77777777" w:rsidR="00162285" w:rsidRDefault="00162285" w:rsidP="001622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9EDA43" w14:textId="1E2189CD" w:rsidR="00DE18D8" w:rsidRPr="007D131B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28023F" w14:textId="77777777" w:rsidR="00DE18D8" w:rsidRDefault="00DE18D8" w:rsidP="00DE1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EB16C8" w14:textId="77777777" w:rsidR="003B072B" w:rsidRDefault="003B072B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D5E614" w14:textId="77777777" w:rsidR="00CB6412" w:rsidRDefault="00CB6412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E84490" w14:textId="77777777" w:rsidR="00CB6412" w:rsidRDefault="00CB6412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9B241A" w14:textId="77777777" w:rsidR="009A4216" w:rsidRDefault="009A4216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C4C07A" w14:textId="77777777" w:rsidR="009A4216" w:rsidRDefault="009A4216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8E9A7" w14:textId="77777777" w:rsidR="009A4216" w:rsidRDefault="009A4216" w:rsidP="007F1DF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A4216" w:rsidSect="00E90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B9"/>
    <w:multiLevelType w:val="multilevel"/>
    <w:tmpl w:val="F98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762E0"/>
    <w:multiLevelType w:val="multilevel"/>
    <w:tmpl w:val="D02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F054A2"/>
    <w:multiLevelType w:val="hybridMultilevel"/>
    <w:tmpl w:val="70D4E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36157"/>
    <w:multiLevelType w:val="multilevel"/>
    <w:tmpl w:val="339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C91590"/>
    <w:multiLevelType w:val="multilevel"/>
    <w:tmpl w:val="BA5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CD05BD"/>
    <w:multiLevelType w:val="multilevel"/>
    <w:tmpl w:val="B0A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D006C7"/>
    <w:multiLevelType w:val="multilevel"/>
    <w:tmpl w:val="7E7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CF18B5"/>
    <w:multiLevelType w:val="hybridMultilevel"/>
    <w:tmpl w:val="A05A2936"/>
    <w:lvl w:ilvl="0" w:tplc="9BF20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F6A58A4"/>
    <w:multiLevelType w:val="hybridMultilevel"/>
    <w:tmpl w:val="42FC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35E"/>
    <w:rsid w:val="000640F1"/>
    <w:rsid w:val="0006713C"/>
    <w:rsid w:val="0007644E"/>
    <w:rsid w:val="000F252B"/>
    <w:rsid w:val="00151964"/>
    <w:rsid w:val="00157A7E"/>
    <w:rsid w:val="00162285"/>
    <w:rsid w:val="00164AA8"/>
    <w:rsid w:val="00167F93"/>
    <w:rsid w:val="001A2486"/>
    <w:rsid w:val="00226DF9"/>
    <w:rsid w:val="0025769B"/>
    <w:rsid w:val="00280D9B"/>
    <w:rsid w:val="00284A1D"/>
    <w:rsid w:val="002A7AA5"/>
    <w:rsid w:val="002B7216"/>
    <w:rsid w:val="002C2E2A"/>
    <w:rsid w:val="00351445"/>
    <w:rsid w:val="003575D8"/>
    <w:rsid w:val="00365967"/>
    <w:rsid w:val="0037461A"/>
    <w:rsid w:val="003B072B"/>
    <w:rsid w:val="004144F7"/>
    <w:rsid w:val="00452372"/>
    <w:rsid w:val="00452640"/>
    <w:rsid w:val="0047002A"/>
    <w:rsid w:val="004D3FEE"/>
    <w:rsid w:val="004F7AD1"/>
    <w:rsid w:val="00550FC0"/>
    <w:rsid w:val="005B2CAC"/>
    <w:rsid w:val="006F31EA"/>
    <w:rsid w:val="00706F23"/>
    <w:rsid w:val="00774E30"/>
    <w:rsid w:val="007A7A2F"/>
    <w:rsid w:val="007D3AF2"/>
    <w:rsid w:val="007F1DF8"/>
    <w:rsid w:val="0081022C"/>
    <w:rsid w:val="00853EDC"/>
    <w:rsid w:val="009522A4"/>
    <w:rsid w:val="0096597D"/>
    <w:rsid w:val="00980789"/>
    <w:rsid w:val="009A4216"/>
    <w:rsid w:val="009B4EE0"/>
    <w:rsid w:val="009C44D9"/>
    <w:rsid w:val="00A36E8E"/>
    <w:rsid w:val="00A5743B"/>
    <w:rsid w:val="00A62D0E"/>
    <w:rsid w:val="00AA25FA"/>
    <w:rsid w:val="00B0176B"/>
    <w:rsid w:val="00B62596"/>
    <w:rsid w:val="00B73618"/>
    <w:rsid w:val="00BC2317"/>
    <w:rsid w:val="00BE58D5"/>
    <w:rsid w:val="00C105C8"/>
    <w:rsid w:val="00C120C8"/>
    <w:rsid w:val="00C56769"/>
    <w:rsid w:val="00CA6F2B"/>
    <w:rsid w:val="00CB6412"/>
    <w:rsid w:val="00CC1C57"/>
    <w:rsid w:val="00CD017E"/>
    <w:rsid w:val="00CF335E"/>
    <w:rsid w:val="00D1447C"/>
    <w:rsid w:val="00D841BA"/>
    <w:rsid w:val="00DA3726"/>
    <w:rsid w:val="00DE18D8"/>
    <w:rsid w:val="00DE1A78"/>
    <w:rsid w:val="00E11DA0"/>
    <w:rsid w:val="00E1225F"/>
    <w:rsid w:val="00E635E1"/>
    <w:rsid w:val="00E76D9C"/>
    <w:rsid w:val="00E77B35"/>
    <w:rsid w:val="00E907B8"/>
    <w:rsid w:val="00F43A4C"/>
    <w:rsid w:val="00F7199C"/>
    <w:rsid w:val="00F93536"/>
    <w:rsid w:val="00F979BD"/>
    <w:rsid w:val="00FA7EBB"/>
    <w:rsid w:val="00FB10FC"/>
    <w:rsid w:val="00FB2A2E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9211"/>
  <w15:docId w15:val="{622C948A-7469-4287-B3D5-8F19DB07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A78"/>
  </w:style>
  <w:style w:type="paragraph" w:styleId="1">
    <w:name w:val="heading 1"/>
    <w:basedOn w:val="a"/>
    <w:link w:val="10"/>
    <w:uiPriority w:val="9"/>
    <w:qFormat/>
    <w:rsid w:val="007F1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35E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nhideWhenUsed/>
    <w:rsid w:val="00CF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3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31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1D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7F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11AD-B67F-40A7-BA7C-F4645E06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TalexZ</cp:lastModifiedBy>
  <cp:revision>12</cp:revision>
  <cp:lastPrinted>2025-09-04T06:44:00Z</cp:lastPrinted>
  <dcterms:created xsi:type="dcterms:W3CDTF">2023-11-02T06:43:00Z</dcterms:created>
  <dcterms:modified xsi:type="dcterms:W3CDTF">2025-09-04T06:57:00Z</dcterms:modified>
</cp:coreProperties>
</file>